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Spec="center" w:tblpY="-108"/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05"/>
        <w:gridCol w:w="2423"/>
        <w:gridCol w:w="567"/>
        <w:gridCol w:w="2650"/>
      </w:tblGrid>
      <w:tr w:rsidR="00965F49" w:rsidTr="000A4A1A">
        <w:trPr>
          <w:cantSplit/>
          <w:trHeight w:val="39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F49" w:rsidRPr="00965F49" w:rsidRDefault="00965F49" w:rsidP="00965F49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5FE064" wp14:editId="0130185A">
                  <wp:extent cx="898525" cy="898525"/>
                  <wp:effectExtent l="0" t="0" r="0" b="0"/>
                  <wp:docPr id="20" name="Obrázek 20" descr="\\smssrv\sablony\MHMP\img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smssrv\sablony\MHMP\img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B37" w:rsidRDefault="00965F49" w:rsidP="00FA5B37">
            <w:pPr>
              <w:pStyle w:val="Zhlav"/>
              <w:spacing w:line="400" w:lineRule="exact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HLAVNÍ MĚSTO PRAHA</w:t>
            </w:r>
          </w:p>
          <w:p w:rsidR="00965F49" w:rsidRDefault="00965F49" w:rsidP="00FA5B37">
            <w:pPr>
              <w:pStyle w:val="Zhlav"/>
              <w:spacing w:line="400" w:lineRule="exact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MAGISTRÁT HLAVNÍHO MĚSTA PRAHY</w:t>
            </w:r>
          </w:p>
          <w:p w:rsidR="00965F49" w:rsidRPr="00965F49" w:rsidRDefault="00965F49" w:rsidP="00965F49">
            <w:pPr>
              <w:rPr>
                <w:b/>
                <w:bCs/>
                <w:sz w:val="28"/>
                <w:szCs w:val="28"/>
              </w:rPr>
            </w:pPr>
            <w:r>
              <w:rPr>
                <w:spacing w:val="20"/>
                <w:sz w:val="22"/>
              </w:rPr>
              <w:t>Odbor živnostenský a občanskosprávní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965F49" w:rsidRPr="00965F49" w:rsidRDefault="00965F49" w:rsidP="00965F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4507DC" wp14:editId="5C4B8E23">
                  <wp:extent cx="1518920" cy="437515"/>
                  <wp:effectExtent l="0" t="0" r="5080" b="635"/>
                  <wp:docPr id="23" name="Obrázek 23" descr="\\smssrv\sablony\MHMP\imgPI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smssrv\sablony\MHMP\imgPI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F49" w:rsidTr="000A4A1A">
        <w:trPr>
          <w:cantSplit/>
          <w:trHeight w:val="332"/>
        </w:trPr>
        <w:tc>
          <w:tcPr>
            <w:tcW w:w="10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308" w:rsidRDefault="00784308" w:rsidP="007843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5F49" w:rsidRPr="00784308" w:rsidRDefault="00965F49" w:rsidP="00784308">
            <w:pPr>
              <w:jc w:val="center"/>
              <w:rPr>
                <w:b/>
                <w:bCs/>
                <w:sz w:val="28"/>
                <w:szCs w:val="28"/>
              </w:rPr>
            </w:pPr>
            <w:r w:rsidRPr="00965F49">
              <w:rPr>
                <w:b/>
                <w:bCs/>
                <w:sz w:val="28"/>
                <w:szCs w:val="28"/>
              </w:rPr>
              <w:t>Oznámení o konání shromáždění</w:t>
            </w:r>
          </w:p>
        </w:tc>
      </w:tr>
      <w:tr w:rsidR="00784308" w:rsidTr="000A4A1A">
        <w:trPr>
          <w:cantSplit/>
          <w:trHeight w:val="332"/>
        </w:trPr>
        <w:tc>
          <w:tcPr>
            <w:tcW w:w="1073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84308" w:rsidRPr="008971AE" w:rsidRDefault="00784308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Svolavatel</w:t>
            </w:r>
          </w:p>
        </w:tc>
      </w:tr>
      <w:tr w:rsidR="00981F5F" w:rsidTr="001F2736">
        <w:trPr>
          <w:cantSplit/>
          <w:trHeight w:val="1220"/>
        </w:trPr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0A4A1A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Cs/>
                <w:sz w:val="22"/>
                <w:szCs w:val="22"/>
              </w:rPr>
              <w:t xml:space="preserve">Jméno a příjmení </w:t>
            </w:r>
            <w:r w:rsidRPr="008971AE">
              <w:rPr>
                <w:b/>
                <w:bCs/>
                <w:sz w:val="22"/>
                <w:szCs w:val="22"/>
              </w:rPr>
              <w:t>nebo</w:t>
            </w:r>
          </w:p>
          <w:p w:rsidR="00981F5F" w:rsidRPr="008971AE" w:rsidRDefault="00981F5F" w:rsidP="000A4A1A">
            <w:pPr>
              <w:rPr>
                <w:bCs/>
                <w:sz w:val="22"/>
                <w:szCs w:val="22"/>
              </w:rPr>
            </w:pPr>
            <w:r w:rsidRPr="008971AE">
              <w:rPr>
                <w:bCs/>
                <w:sz w:val="22"/>
                <w:szCs w:val="22"/>
              </w:rPr>
              <w:t>název právnické osoby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Default="00981F5F" w:rsidP="000A4A1A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Datum narození</w:t>
            </w:r>
          </w:p>
          <w:p w:rsidR="00981F5F" w:rsidRPr="008971AE" w:rsidRDefault="00981F5F" w:rsidP="000A4A1A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(u fyzické osoby)</w:t>
            </w:r>
            <w:r>
              <w:rPr>
                <w:sz w:val="22"/>
                <w:szCs w:val="22"/>
              </w:rPr>
              <w:t>:</w:t>
            </w:r>
          </w:p>
        </w:tc>
      </w:tr>
      <w:tr w:rsidR="00981F5F" w:rsidTr="00D5009B">
        <w:trPr>
          <w:cantSplit/>
          <w:trHeight w:val="1124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Trvalý pobyt / hlášený pobyt (u cizinců)</w:t>
            </w:r>
            <w:r w:rsidRPr="008971AE">
              <w:rPr>
                <w:b/>
                <w:sz w:val="22"/>
                <w:szCs w:val="22"/>
              </w:rPr>
              <w:t xml:space="preserve"> nebo</w:t>
            </w:r>
            <w:r w:rsidRPr="008971AE">
              <w:rPr>
                <w:sz w:val="22"/>
                <w:szCs w:val="22"/>
              </w:rPr>
              <w:t xml:space="preserve"> sídlo právnické osoby</w:t>
            </w:r>
            <w:r>
              <w:rPr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sz w:val="22"/>
                <w:szCs w:val="22"/>
              </w:rPr>
            </w:pPr>
          </w:p>
          <w:p w:rsidR="00981F5F" w:rsidRPr="008971AE" w:rsidRDefault="00981F5F" w:rsidP="00784308">
            <w:pPr>
              <w:rPr>
                <w:sz w:val="22"/>
                <w:szCs w:val="22"/>
              </w:rPr>
            </w:pPr>
          </w:p>
          <w:p w:rsidR="00981F5F" w:rsidRPr="008971AE" w:rsidRDefault="00981F5F" w:rsidP="00D5009B">
            <w:pPr>
              <w:rPr>
                <w:sz w:val="22"/>
                <w:szCs w:val="22"/>
              </w:rPr>
            </w:pPr>
          </w:p>
        </w:tc>
      </w:tr>
      <w:tr w:rsidR="00981F5F" w:rsidTr="00E55444">
        <w:trPr>
          <w:cantSplit/>
          <w:trHeight w:val="800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8971AE">
              <w:rPr>
                <w:sz w:val="22"/>
                <w:szCs w:val="22"/>
              </w:rPr>
              <w:t>dresa pro doručování (nepovinné)</w:t>
            </w:r>
            <w:r>
              <w:rPr>
                <w:sz w:val="22"/>
                <w:szCs w:val="22"/>
              </w:rPr>
              <w:t>:</w:t>
            </w:r>
          </w:p>
          <w:p w:rsidR="00981F5F" w:rsidRPr="008971AE" w:rsidRDefault="00981F5F" w:rsidP="00304049">
            <w:pPr>
              <w:rPr>
                <w:sz w:val="22"/>
                <w:szCs w:val="22"/>
              </w:rPr>
            </w:pPr>
          </w:p>
          <w:p w:rsidR="00981F5F" w:rsidRPr="008971AE" w:rsidRDefault="00981F5F" w:rsidP="00E55444">
            <w:pPr>
              <w:rPr>
                <w:sz w:val="22"/>
                <w:szCs w:val="22"/>
              </w:rPr>
            </w:pPr>
          </w:p>
        </w:tc>
      </w:tr>
      <w:tr w:rsidR="00981F5F" w:rsidTr="00DA477E">
        <w:trPr>
          <w:cantSplit/>
          <w:trHeight w:val="397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Kontaktní telefon, e-mail</w:t>
            </w:r>
            <w:r>
              <w:rPr>
                <w:sz w:val="22"/>
                <w:szCs w:val="22"/>
              </w:rPr>
              <w:t>:</w:t>
            </w:r>
            <w:r w:rsidRPr="008971AE">
              <w:rPr>
                <w:sz w:val="22"/>
                <w:szCs w:val="22"/>
              </w:rPr>
              <w:t xml:space="preserve">  </w:t>
            </w:r>
          </w:p>
        </w:tc>
      </w:tr>
      <w:tr w:rsidR="00965F49" w:rsidRPr="000E46A9" w:rsidTr="000A4A1A">
        <w:trPr>
          <w:cantSplit/>
          <w:trHeight w:val="428"/>
        </w:trPr>
        <w:tc>
          <w:tcPr>
            <w:tcW w:w="1073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65F49" w:rsidRPr="008971AE" w:rsidRDefault="00304049" w:rsidP="00304049">
            <w:pPr>
              <w:rPr>
                <w:sz w:val="22"/>
                <w:szCs w:val="22"/>
              </w:rPr>
            </w:pPr>
            <w:r w:rsidRPr="008971AE">
              <w:rPr>
                <w:b/>
                <w:sz w:val="22"/>
                <w:szCs w:val="22"/>
              </w:rPr>
              <w:t xml:space="preserve">Zástupce </w:t>
            </w:r>
            <w:r w:rsidR="008971AE" w:rsidRPr="008971AE">
              <w:rPr>
                <w:b/>
                <w:sz w:val="22"/>
                <w:szCs w:val="22"/>
              </w:rPr>
              <w:t>svolavatele (povinné</w:t>
            </w:r>
            <w:r w:rsidR="00965F49" w:rsidRPr="008971AE">
              <w:rPr>
                <w:sz w:val="22"/>
                <w:szCs w:val="22"/>
              </w:rPr>
              <w:t xml:space="preserve"> u shromáždění svolaného </w:t>
            </w:r>
            <w:r w:rsidR="00B176DD" w:rsidRPr="008971AE">
              <w:rPr>
                <w:b/>
                <w:sz w:val="22"/>
                <w:szCs w:val="22"/>
              </w:rPr>
              <w:t>právnickou osobou</w:t>
            </w:r>
            <w:r w:rsidR="00B176DD" w:rsidRPr="008971AE">
              <w:rPr>
                <w:sz w:val="22"/>
                <w:szCs w:val="22"/>
              </w:rPr>
              <w:t xml:space="preserve"> nebo </w:t>
            </w:r>
            <w:r w:rsidR="00965F49" w:rsidRPr="008971AE">
              <w:rPr>
                <w:b/>
                <w:sz w:val="22"/>
                <w:szCs w:val="22"/>
              </w:rPr>
              <w:t>skupinou osob</w:t>
            </w:r>
            <w:r w:rsidR="00965F49" w:rsidRPr="008971AE">
              <w:rPr>
                <w:sz w:val="22"/>
                <w:szCs w:val="22"/>
              </w:rPr>
              <w:t>)</w:t>
            </w:r>
          </w:p>
        </w:tc>
      </w:tr>
      <w:tr w:rsidR="00981F5F" w:rsidRPr="000E46A9" w:rsidTr="00BC00FE">
        <w:trPr>
          <w:cantSplit/>
          <w:trHeight w:val="779"/>
        </w:trPr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Cs/>
                <w:sz w:val="22"/>
                <w:szCs w:val="22"/>
              </w:rPr>
            </w:pPr>
            <w:r w:rsidRPr="008971AE">
              <w:rPr>
                <w:bCs/>
                <w:sz w:val="22"/>
                <w:szCs w:val="22"/>
              </w:rPr>
              <w:t>Jméno a příjmení</w:t>
            </w:r>
            <w:r>
              <w:rPr>
                <w:bCs/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bCs/>
                <w:sz w:val="22"/>
                <w:szCs w:val="22"/>
              </w:rPr>
            </w:pPr>
          </w:p>
          <w:p w:rsidR="00981F5F" w:rsidRPr="008971AE" w:rsidRDefault="00981F5F" w:rsidP="00344B6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Datum narození</w:t>
            </w:r>
            <w:r>
              <w:rPr>
                <w:sz w:val="22"/>
                <w:szCs w:val="22"/>
              </w:rPr>
              <w:t>:</w:t>
            </w:r>
          </w:p>
        </w:tc>
      </w:tr>
      <w:tr w:rsidR="00965F49" w:rsidRPr="000E46A9" w:rsidTr="008971AE">
        <w:trPr>
          <w:cantSplit/>
          <w:trHeight w:val="272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3037" w:rsidRPr="008971AE" w:rsidRDefault="00965F49" w:rsidP="00784308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Trvalý pobyt / hlášený pobyt (u cizinců)/adresa pro doručování (v případě, že je odlišná od uvedeného pobytu)</w:t>
            </w:r>
            <w:r w:rsidR="00FA5B37">
              <w:rPr>
                <w:sz w:val="22"/>
                <w:szCs w:val="22"/>
              </w:rPr>
              <w:t>:</w:t>
            </w:r>
          </w:p>
        </w:tc>
      </w:tr>
      <w:tr w:rsidR="00203037" w:rsidRPr="000E46A9" w:rsidTr="00203037">
        <w:trPr>
          <w:cantSplit/>
          <w:trHeight w:val="419"/>
        </w:trPr>
        <w:tc>
          <w:tcPr>
            <w:tcW w:w="107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037" w:rsidRDefault="00203037" w:rsidP="00784308">
            <w:pPr>
              <w:rPr>
                <w:sz w:val="22"/>
                <w:szCs w:val="22"/>
              </w:rPr>
            </w:pPr>
          </w:p>
          <w:p w:rsidR="008971AE" w:rsidRPr="008971AE" w:rsidRDefault="008971AE" w:rsidP="00784308">
            <w:pPr>
              <w:rPr>
                <w:sz w:val="22"/>
                <w:szCs w:val="22"/>
              </w:rPr>
            </w:pPr>
          </w:p>
          <w:p w:rsidR="00203037" w:rsidRPr="008971AE" w:rsidRDefault="00203037" w:rsidP="00784308">
            <w:pPr>
              <w:rPr>
                <w:sz w:val="22"/>
                <w:szCs w:val="22"/>
              </w:rPr>
            </w:pPr>
          </w:p>
        </w:tc>
      </w:tr>
      <w:tr w:rsidR="00981F5F" w:rsidRPr="000E46A9" w:rsidTr="00043450">
        <w:trPr>
          <w:cantSplit/>
          <w:trHeight w:val="397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Kontaktní telefon, e-mail</w:t>
            </w:r>
            <w:r>
              <w:rPr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 xml:space="preserve"> </w:t>
            </w:r>
          </w:p>
        </w:tc>
      </w:tr>
      <w:tr w:rsidR="00965F49" w:rsidTr="00203037">
        <w:trPr>
          <w:cantSplit/>
          <w:trHeight w:hRule="exact" w:val="167"/>
        </w:trPr>
        <w:tc>
          <w:tcPr>
            <w:tcW w:w="50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65F49" w:rsidRPr="008971AE" w:rsidRDefault="00965F49" w:rsidP="00784308">
            <w:pPr>
              <w:rPr>
                <w:sz w:val="22"/>
                <w:szCs w:val="22"/>
              </w:rPr>
            </w:pPr>
          </w:p>
        </w:tc>
        <w:tc>
          <w:tcPr>
            <w:tcW w:w="56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65F49" w:rsidRPr="008971AE" w:rsidRDefault="00965F49" w:rsidP="00784308">
            <w:pPr>
              <w:rPr>
                <w:sz w:val="22"/>
                <w:szCs w:val="22"/>
              </w:rPr>
            </w:pPr>
          </w:p>
        </w:tc>
      </w:tr>
      <w:tr w:rsidR="00981F5F" w:rsidTr="003A2624">
        <w:trPr>
          <w:cantSplit/>
          <w:trHeight w:val="951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Účel shromáždění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  <w:p w:rsidR="00981F5F" w:rsidRDefault="00981F5F" w:rsidP="00BF64BB">
            <w:pPr>
              <w:rPr>
                <w:b/>
                <w:bCs/>
                <w:sz w:val="22"/>
                <w:szCs w:val="22"/>
              </w:rPr>
            </w:pPr>
          </w:p>
          <w:p w:rsidR="003A2624" w:rsidRPr="008971AE" w:rsidRDefault="003A2624" w:rsidP="00BF64B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81F5F" w:rsidTr="00255345">
        <w:trPr>
          <w:cantSplit/>
          <w:trHeight w:val="1366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 xml:space="preserve">Místo konání shromáždění </w:t>
            </w:r>
            <w:r w:rsidRPr="003A2624">
              <w:rPr>
                <w:bCs/>
                <w:sz w:val="22"/>
                <w:szCs w:val="22"/>
              </w:rPr>
              <w:t>(</w:t>
            </w:r>
            <w:r w:rsidR="003A2624" w:rsidRPr="003A2624">
              <w:rPr>
                <w:bCs/>
                <w:sz w:val="22"/>
                <w:szCs w:val="22"/>
              </w:rPr>
              <w:t xml:space="preserve">vymezit co nejpřesněji, </w:t>
            </w:r>
            <w:r w:rsidRPr="003A2624">
              <w:rPr>
                <w:bCs/>
                <w:sz w:val="22"/>
                <w:szCs w:val="22"/>
              </w:rPr>
              <w:t xml:space="preserve">u průvodu </w:t>
            </w:r>
            <w:r w:rsidR="003A2624" w:rsidRPr="003A2624">
              <w:rPr>
                <w:bCs/>
                <w:sz w:val="22"/>
                <w:szCs w:val="22"/>
              </w:rPr>
              <w:t>uvést výchozí místo, trasu</w:t>
            </w:r>
            <w:r w:rsidRPr="003A2624">
              <w:rPr>
                <w:bCs/>
                <w:sz w:val="22"/>
                <w:szCs w:val="22"/>
              </w:rPr>
              <w:t xml:space="preserve"> a místo ukončení)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  <w:p w:rsidR="00981F5F" w:rsidRDefault="00981F5F" w:rsidP="00255345">
            <w:pPr>
              <w:rPr>
                <w:b/>
                <w:bCs/>
                <w:sz w:val="22"/>
                <w:szCs w:val="22"/>
              </w:rPr>
            </w:pPr>
          </w:p>
          <w:p w:rsidR="003A2624" w:rsidRDefault="003A2624" w:rsidP="00255345">
            <w:pPr>
              <w:rPr>
                <w:b/>
                <w:bCs/>
                <w:sz w:val="22"/>
                <w:szCs w:val="22"/>
              </w:rPr>
            </w:pPr>
          </w:p>
          <w:p w:rsidR="003A2624" w:rsidRPr="008971AE" w:rsidRDefault="003A2624" w:rsidP="002553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81F5F" w:rsidTr="005C2BFD">
        <w:trPr>
          <w:cantSplit/>
          <w:trHeight w:val="388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Den konání shromáždění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1F5F" w:rsidTr="002E6A67">
        <w:trPr>
          <w:cantSplit/>
          <w:trHeight w:val="380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Doba zahájení* a předpokládaná doba ukončení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1F5F" w:rsidTr="008E1312">
        <w:trPr>
          <w:cantSplit/>
          <w:trHeight w:val="399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Předpokládaný počet účastníků shromáždění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1F5F" w:rsidTr="009A6FAC">
        <w:trPr>
          <w:cantSplit/>
          <w:trHeight w:val="338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294728">
            <w:pPr>
              <w:rPr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Počet pořadatelů starších 18 let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1F5F" w:rsidTr="00BE3AC6">
        <w:trPr>
          <w:cantSplit/>
          <w:trHeight w:val="338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Způsob označení pořadatelů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1F5F" w:rsidTr="005C2716">
        <w:trPr>
          <w:cantSplit/>
          <w:trHeight w:val="384"/>
        </w:trPr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Datum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Podpis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01227A" w:rsidRPr="0001227A" w:rsidRDefault="0001227A" w:rsidP="0001227A">
      <w:pPr>
        <w:pStyle w:val="Textpoznpodarou"/>
        <w:jc w:val="both"/>
        <w:rPr>
          <w:rFonts w:ascii="Times New Roman" w:hAnsi="Times New Roman"/>
          <w:b/>
          <w:sz w:val="16"/>
          <w:szCs w:val="16"/>
          <w:u w:val="single"/>
        </w:rPr>
      </w:pPr>
      <w:r>
        <w:rPr>
          <w:b/>
          <w:bCs/>
          <w:sz w:val="22"/>
          <w:szCs w:val="22"/>
        </w:rPr>
        <w:t>*</w:t>
      </w:r>
      <w:r>
        <w:rPr>
          <w:rStyle w:val="Znakapoznpodarou"/>
          <w:rFonts w:ascii="Times New Roman" w:hAnsi="Times New Roman"/>
          <w:color w:val="FF0000"/>
        </w:rPr>
        <w:t xml:space="preserve"> </w:t>
      </w:r>
      <w:r w:rsidRPr="0001227A">
        <w:rPr>
          <w:rFonts w:ascii="Times New Roman" w:hAnsi="Times New Roman"/>
          <w:sz w:val="16"/>
          <w:szCs w:val="16"/>
        </w:rPr>
        <w:t xml:space="preserve">Podle § 6 odst. 5 písm. c) zákona č. 84/1990 Sb. o právu shromažďovacím, ve znění pozdějších předpisů, je </w:t>
      </w:r>
      <w:r w:rsidRPr="0001227A">
        <w:rPr>
          <w:rFonts w:ascii="Times New Roman" w:hAnsi="Times New Roman"/>
          <w:b/>
          <w:sz w:val="16"/>
          <w:szCs w:val="16"/>
        </w:rPr>
        <w:t>svolavatel povinen být přítomen na jím oznámeném shromáždění</w:t>
      </w:r>
      <w:r w:rsidRPr="0001227A">
        <w:rPr>
          <w:rFonts w:ascii="Times New Roman" w:hAnsi="Times New Roman"/>
          <w:sz w:val="16"/>
          <w:szCs w:val="16"/>
        </w:rPr>
        <w:t>. Za porušení této povinnosti mu může být uložena pokuta až 15 000 Kč, jde-li o právnickou osobu pokuta až 30 000 Kč (§ 14 a 14a citovaného zákona).</w:t>
      </w:r>
    </w:p>
    <w:p w:rsidR="00444BAF" w:rsidRPr="0001227A" w:rsidRDefault="00444BAF" w:rsidP="00A97C17"/>
    <w:sectPr w:rsidR="00444BAF" w:rsidRPr="0001227A" w:rsidSect="00784308"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6AC" w:rsidRDefault="005346AC" w:rsidP="00965F49">
      <w:r>
        <w:separator/>
      </w:r>
    </w:p>
  </w:endnote>
  <w:endnote w:type="continuationSeparator" w:id="0">
    <w:p w:rsidR="005346AC" w:rsidRDefault="005346AC" w:rsidP="0096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6AC" w:rsidRDefault="005346AC" w:rsidP="00965F49">
      <w:r>
        <w:separator/>
      </w:r>
    </w:p>
  </w:footnote>
  <w:footnote w:type="continuationSeparator" w:id="0">
    <w:p w:rsidR="005346AC" w:rsidRDefault="005346AC" w:rsidP="00965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49"/>
    <w:rsid w:val="0001227A"/>
    <w:rsid w:val="000A4A1A"/>
    <w:rsid w:val="001068D8"/>
    <w:rsid w:val="00203037"/>
    <w:rsid w:val="00292E0E"/>
    <w:rsid w:val="00304049"/>
    <w:rsid w:val="003A2624"/>
    <w:rsid w:val="00444BAF"/>
    <w:rsid w:val="005346AC"/>
    <w:rsid w:val="005B6326"/>
    <w:rsid w:val="00726D60"/>
    <w:rsid w:val="00784308"/>
    <w:rsid w:val="008971AE"/>
    <w:rsid w:val="00943FC1"/>
    <w:rsid w:val="00965F49"/>
    <w:rsid w:val="00981F5F"/>
    <w:rsid w:val="00A97C17"/>
    <w:rsid w:val="00B176DD"/>
    <w:rsid w:val="00C46365"/>
    <w:rsid w:val="00C82403"/>
    <w:rsid w:val="00FA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C3EB9A-872D-41EB-88B1-2F636F96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F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5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5F49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5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5F49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22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227A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1227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B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B37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2690-606D-41A5-9A90-2EF2AE0B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ňák Pavel (MHMP, ZIO)</dc:creator>
  <cp:keywords/>
  <dc:description/>
  <cp:lastModifiedBy>Štefaňák Pavel (MHMP, ZIO)</cp:lastModifiedBy>
  <cp:revision>4</cp:revision>
  <cp:lastPrinted>2016-12-12T11:24:00Z</cp:lastPrinted>
  <dcterms:created xsi:type="dcterms:W3CDTF">2016-12-12T11:24:00Z</dcterms:created>
  <dcterms:modified xsi:type="dcterms:W3CDTF">2016-12-14T12:37:00Z</dcterms:modified>
</cp:coreProperties>
</file>